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4AB53" w14:textId="77777777" w:rsidR="0085381B" w:rsidRPr="00D3599E" w:rsidRDefault="0085381B" w:rsidP="0085381B">
      <w:pPr>
        <w:ind w:firstLineChars="100" w:firstLine="241"/>
        <w:jc w:val="right"/>
        <w:rPr>
          <w:rFonts w:ascii="ＭＳ ゴシック" w:eastAsia="ＭＳ ゴシック" w:hAnsi="ＭＳ ゴシック" w:cs="ＭＳ 明朝"/>
          <w:b/>
          <w:sz w:val="24"/>
        </w:rPr>
      </w:pPr>
      <w:r w:rsidRPr="00D3599E">
        <w:rPr>
          <w:rFonts w:ascii="ＭＳ ゴシック" w:eastAsia="ＭＳ ゴシック" w:hAnsi="ＭＳ ゴシック" w:cs="ＭＳ 明朝" w:hint="eastAsia"/>
          <w:b/>
          <w:sz w:val="24"/>
        </w:rPr>
        <w:t>（様式４）</w:t>
      </w:r>
    </w:p>
    <w:p w14:paraId="681D427A" w14:textId="77777777" w:rsidR="0085381B" w:rsidRPr="00AD0885" w:rsidRDefault="0085381B" w:rsidP="0085381B">
      <w:pPr>
        <w:jc w:val="center"/>
        <w:rPr>
          <w:rFonts w:ascii="ＭＳ ゴシック" w:eastAsia="ＭＳ ゴシック" w:hAnsi="ＭＳ ゴシック" w:cs="ＭＳ 明朝"/>
          <w:b/>
          <w:bCs/>
          <w:color w:val="000000" w:themeColor="text1"/>
          <w:sz w:val="28"/>
          <w:szCs w:val="28"/>
        </w:rPr>
      </w:pPr>
      <w:r w:rsidRPr="00AD0885">
        <w:rPr>
          <w:rFonts w:ascii="ＭＳ ゴシック" w:eastAsia="ＭＳ ゴシック" w:hAnsi="ＭＳ ゴシック" w:cs="ＭＳ 明朝" w:hint="eastAsia"/>
          <w:b/>
          <w:bCs/>
          <w:color w:val="000000" w:themeColor="text1"/>
          <w:sz w:val="28"/>
          <w:szCs w:val="28"/>
        </w:rPr>
        <w:t>大阪民間社会福祉事業振興基金</w:t>
      </w:r>
    </w:p>
    <w:p w14:paraId="458C2C6C" w14:textId="142DB191" w:rsidR="0085381B" w:rsidRPr="00A66966" w:rsidRDefault="00D70956" w:rsidP="0085381B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令和</w:t>
      </w:r>
      <w:r w:rsidR="00F05B21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７</w:t>
      </w:r>
      <w:r w:rsidR="00DF777A" w:rsidRPr="00A66966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年</w:t>
      </w:r>
      <w:r w:rsidR="0085381B" w:rsidRPr="00A66966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度「アウトリーチ型研修」完了報告書</w:t>
      </w:r>
    </w:p>
    <w:p w14:paraId="2D90FD82" w14:textId="77777777" w:rsidR="0085381B" w:rsidRPr="00A66966" w:rsidRDefault="00DF777A" w:rsidP="0085381B">
      <w:pPr>
        <w:jc w:val="right"/>
        <w:rPr>
          <w:color w:val="000000" w:themeColor="text1"/>
          <w:sz w:val="22"/>
          <w:szCs w:val="22"/>
        </w:rPr>
      </w:pPr>
      <w:r w:rsidRPr="00A66966">
        <w:rPr>
          <w:rFonts w:hint="eastAsia"/>
          <w:color w:val="000000" w:themeColor="text1"/>
          <w:sz w:val="22"/>
          <w:szCs w:val="22"/>
        </w:rPr>
        <w:t>令和</w:t>
      </w:r>
      <w:r w:rsidR="0085381B" w:rsidRPr="00A66966">
        <w:rPr>
          <w:rFonts w:hint="eastAsia"/>
          <w:color w:val="000000" w:themeColor="text1"/>
          <w:sz w:val="22"/>
          <w:szCs w:val="22"/>
        </w:rPr>
        <w:t xml:space="preserve">　　</w:t>
      </w:r>
      <w:r w:rsidR="0085381B" w:rsidRPr="00A66966">
        <w:rPr>
          <w:rFonts w:hint="eastAsia"/>
          <w:color w:val="000000" w:themeColor="text1"/>
          <w:sz w:val="22"/>
          <w:szCs w:val="22"/>
        </w:rPr>
        <w:t xml:space="preserve"> </w:t>
      </w:r>
      <w:r w:rsidR="0085381B" w:rsidRPr="00A66966">
        <w:rPr>
          <w:rFonts w:hint="eastAsia"/>
          <w:color w:val="000000" w:themeColor="text1"/>
          <w:sz w:val="22"/>
          <w:szCs w:val="22"/>
        </w:rPr>
        <w:t>年　　月　　日</w:t>
      </w:r>
    </w:p>
    <w:p w14:paraId="2E5A28A3" w14:textId="77777777" w:rsidR="00907558" w:rsidRDefault="0085381B" w:rsidP="0007472E">
      <w:pPr>
        <w:rPr>
          <w:color w:val="000000" w:themeColor="text1"/>
          <w:sz w:val="22"/>
          <w:szCs w:val="22"/>
        </w:rPr>
      </w:pPr>
      <w:r w:rsidRPr="00A66966">
        <w:rPr>
          <w:rFonts w:hint="eastAsia"/>
          <w:color w:val="000000" w:themeColor="text1"/>
          <w:sz w:val="22"/>
          <w:szCs w:val="22"/>
        </w:rPr>
        <w:t>社会福祉法人　大阪府社会福祉協議会</w:t>
      </w:r>
      <w:r w:rsidR="0007472E">
        <w:rPr>
          <w:rFonts w:hint="eastAsia"/>
          <w:color w:val="000000" w:themeColor="text1"/>
          <w:sz w:val="22"/>
          <w:szCs w:val="22"/>
        </w:rPr>
        <w:t xml:space="preserve">　</w:t>
      </w:r>
      <w:r w:rsidRPr="00A66966">
        <w:rPr>
          <w:rFonts w:hint="eastAsia"/>
          <w:color w:val="000000" w:themeColor="text1"/>
          <w:sz w:val="22"/>
          <w:szCs w:val="22"/>
        </w:rPr>
        <w:t>会</w:t>
      </w:r>
      <w:r w:rsidR="00DF777A" w:rsidRPr="00A66966">
        <w:rPr>
          <w:rFonts w:hint="eastAsia"/>
          <w:color w:val="000000" w:themeColor="text1"/>
          <w:sz w:val="22"/>
          <w:szCs w:val="22"/>
        </w:rPr>
        <w:t xml:space="preserve">長　</w:t>
      </w:r>
      <w:r w:rsidRPr="00A66966">
        <w:rPr>
          <w:rFonts w:hint="eastAsia"/>
          <w:color w:val="000000" w:themeColor="text1"/>
          <w:sz w:val="22"/>
          <w:szCs w:val="22"/>
        </w:rPr>
        <w:t>様</w:t>
      </w:r>
    </w:p>
    <w:p w14:paraId="53D5C8D5" w14:textId="77777777" w:rsidR="0007472E" w:rsidRPr="0007472E" w:rsidRDefault="0007472E" w:rsidP="0007472E">
      <w:pPr>
        <w:rPr>
          <w:color w:val="000000" w:themeColor="text1"/>
          <w:sz w:val="22"/>
          <w:szCs w:val="22"/>
        </w:rPr>
      </w:pPr>
    </w:p>
    <w:p w14:paraId="4B86887E" w14:textId="77777777" w:rsidR="0085381B" w:rsidRPr="00D3599E" w:rsidRDefault="0085381B" w:rsidP="00907558">
      <w:pPr>
        <w:wordWrap w:val="0"/>
        <w:ind w:firstLineChars="100" w:firstLine="210"/>
        <w:jc w:val="right"/>
        <w:rPr>
          <w:sz w:val="22"/>
          <w:szCs w:val="22"/>
        </w:rPr>
      </w:pPr>
      <w:r w:rsidRPr="00D3599E">
        <w:rPr>
          <w:rFonts w:ascii="ＭＳ 明朝" w:hAnsi="ＭＳ 明朝" w:hint="eastAsia"/>
        </w:rPr>
        <w:t>（ユニット代表法人施設）</w:t>
      </w:r>
      <w:r w:rsidR="00907558" w:rsidRPr="00D3599E">
        <w:rPr>
          <w:rFonts w:ascii="ＭＳ 明朝" w:hAnsi="ＭＳ 明朝" w:hint="eastAsia"/>
        </w:rPr>
        <w:t xml:space="preserve">　　　　　　　　</w:t>
      </w:r>
    </w:p>
    <w:p w14:paraId="032F1FF2" w14:textId="77777777" w:rsidR="0085381B" w:rsidRPr="00D3599E" w:rsidRDefault="0085381B" w:rsidP="00D3599E">
      <w:pPr>
        <w:wordWrap w:val="0"/>
        <w:ind w:right="-143"/>
        <w:jc w:val="right"/>
        <w:rPr>
          <w:rFonts w:ascii="ＭＳ 明朝" w:hAnsi="ＭＳ 明朝"/>
          <w:sz w:val="22"/>
          <w:szCs w:val="22"/>
        </w:rPr>
      </w:pPr>
      <w:r w:rsidRPr="00D3599E">
        <w:rPr>
          <w:rFonts w:ascii="ＭＳ 明朝" w:hAnsi="ＭＳ 明朝" w:hint="eastAsia"/>
          <w:sz w:val="24"/>
          <w:u w:val="single"/>
        </w:rPr>
        <w:t xml:space="preserve">　</w:t>
      </w:r>
      <w:r w:rsidR="00907558" w:rsidRPr="00D3599E">
        <w:rPr>
          <w:rFonts w:ascii="ＭＳ 明朝" w:hAnsi="ＭＳ 明朝" w:hint="eastAsia"/>
          <w:sz w:val="22"/>
          <w:szCs w:val="22"/>
          <w:u w:val="single"/>
        </w:rPr>
        <w:t xml:space="preserve">申請団体名　　</w:t>
      </w:r>
      <w:r w:rsidR="00D3599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14:paraId="41E9360B" w14:textId="229FB71B" w:rsidR="0085381B" w:rsidRPr="00D3599E" w:rsidRDefault="0085381B" w:rsidP="0085381B">
      <w:pPr>
        <w:wordWrap w:val="0"/>
        <w:ind w:right="-1"/>
        <w:jc w:val="right"/>
        <w:rPr>
          <w:rFonts w:ascii="ＭＳ 明朝" w:hAnsi="ＭＳ 明朝"/>
          <w:sz w:val="24"/>
          <w:u w:val="single"/>
        </w:rPr>
      </w:pPr>
      <w:r w:rsidRPr="00D3599E">
        <w:rPr>
          <w:rFonts w:ascii="ＭＳ 明朝" w:hAnsi="ＭＳ 明朝" w:hint="eastAsia"/>
          <w:sz w:val="24"/>
        </w:rPr>
        <w:t xml:space="preserve">　　　　　　　　</w:t>
      </w:r>
      <w:r w:rsidRPr="00D3599E">
        <w:rPr>
          <w:rFonts w:ascii="ＭＳ 明朝" w:hAnsi="ＭＳ 明朝" w:hint="eastAsia"/>
          <w:sz w:val="24"/>
          <w:u w:val="single"/>
        </w:rPr>
        <w:t xml:space="preserve">  </w:t>
      </w:r>
      <w:r w:rsidRPr="00D3599E">
        <w:rPr>
          <w:rFonts w:ascii="ＭＳ 明朝" w:hAnsi="ＭＳ 明朝" w:hint="eastAsia"/>
          <w:sz w:val="22"/>
          <w:szCs w:val="22"/>
          <w:u w:val="single"/>
        </w:rPr>
        <w:t xml:space="preserve">代表者　　</w:t>
      </w:r>
      <w:r w:rsidR="00D3599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F2744B" w:rsidRPr="00D3599E">
        <w:rPr>
          <w:rFonts w:ascii="ＭＳ 明朝" w:hAnsi="ＭＳ 明朝"/>
          <w:sz w:val="22"/>
          <w:szCs w:val="22"/>
          <w:u w:val="single"/>
        </w:rPr>
        <w:fldChar w:fldCharType="begin"/>
      </w:r>
      <w:r w:rsidR="00F2744B" w:rsidRPr="00D3599E">
        <w:rPr>
          <w:rFonts w:ascii="ＭＳ 明朝" w:hAnsi="ＭＳ 明朝"/>
          <w:sz w:val="22"/>
          <w:szCs w:val="22"/>
          <w:u w:val="single"/>
        </w:rPr>
        <w:instrText xml:space="preserve"> </w:instrText>
      </w:r>
      <w:r w:rsidR="00F2744B" w:rsidRPr="00D3599E">
        <w:rPr>
          <w:rFonts w:ascii="ＭＳ 明朝" w:hAnsi="ＭＳ 明朝" w:hint="eastAsia"/>
          <w:sz w:val="22"/>
          <w:szCs w:val="22"/>
          <w:u w:val="single"/>
        </w:rPr>
        <w:instrText>MERGEFIELD 代表者</w:instrText>
      </w:r>
      <w:r w:rsidR="00F2744B" w:rsidRPr="00D3599E">
        <w:rPr>
          <w:rFonts w:ascii="ＭＳ 明朝" w:hAnsi="ＭＳ 明朝"/>
          <w:sz w:val="22"/>
          <w:szCs w:val="22"/>
          <w:u w:val="single"/>
        </w:rPr>
        <w:instrText xml:space="preserve"> </w:instrText>
      </w:r>
      <w:r w:rsidR="00F2744B" w:rsidRPr="00D3599E">
        <w:rPr>
          <w:rFonts w:ascii="ＭＳ 明朝" w:hAnsi="ＭＳ 明朝"/>
          <w:sz w:val="22"/>
          <w:szCs w:val="22"/>
          <w:u w:val="single"/>
        </w:rPr>
        <w:fldChar w:fldCharType="end"/>
      </w:r>
      <w:r w:rsidRPr="00D3599E">
        <w:rPr>
          <w:rFonts w:ascii="ＭＳ 明朝" w:hAnsi="ＭＳ 明朝" w:hint="eastAsia"/>
          <w:sz w:val="24"/>
          <w:u w:val="single"/>
        </w:rPr>
        <w:t xml:space="preserve">　　</w:t>
      </w:r>
      <w:r w:rsidR="000630C4">
        <w:rPr>
          <w:rFonts w:ascii="ＭＳ 明朝" w:hAnsi="ＭＳ 明朝" w:hint="eastAsia"/>
          <w:sz w:val="24"/>
          <w:u w:val="single"/>
        </w:rPr>
        <w:t xml:space="preserve">　</w:t>
      </w:r>
      <w:r w:rsidRPr="00D3599E">
        <w:rPr>
          <w:rFonts w:ascii="ＭＳ 明朝" w:hAnsi="ＭＳ 明朝" w:hint="eastAsia"/>
          <w:sz w:val="24"/>
          <w:u w:val="single"/>
        </w:rPr>
        <w:t xml:space="preserve">    </w:t>
      </w:r>
    </w:p>
    <w:p w14:paraId="2ACB2781" w14:textId="77777777" w:rsidR="0085381B" w:rsidRPr="00D3599E" w:rsidRDefault="0085381B" w:rsidP="0085381B">
      <w:pPr>
        <w:ind w:right="840"/>
        <w:rPr>
          <w:rFonts w:ascii="ＭＳ 明朝" w:hAnsi="ＭＳ 明朝"/>
          <w:sz w:val="24"/>
        </w:rPr>
      </w:pPr>
    </w:p>
    <w:p w14:paraId="4EB752BC" w14:textId="77777777" w:rsidR="0085381B" w:rsidRPr="00D3599E" w:rsidRDefault="0085381B" w:rsidP="0085381B">
      <w:pPr>
        <w:ind w:right="840"/>
        <w:jc w:val="center"/>
        <w:rPr>
          <w:rFonts w:ascii="ＭＳ 明朝" w:hAnsi="ＭＳ 明朝"/>
          <w:sz w:val="24"/>
        </w:rPr>
      </w:pPr>
      <w:r w:rsidRPr="00D3599E">
        <w:rPr>
          <w:rFonts w:ascii="ＭＳ 明朝" w:hAnsi="ＭＳ 明朝" w:hint="eastAsia"/>
          <w:sz w:val="24"/>
        </w:rPr>
        <w:t>標記の助成事業について、下記のとおり完了報告します。</w:t>
      </w:r>
    </w:p>
    <w:p w14:paraId="69EDCC16" w14:textId="77777777" w:rsidR="0085381B" w:rsidRPr="00D3599E" w:rsidRDefault="0085381B" w:rsidP="0085381B">
      <w:pPr>
        <w:ind w:right="840"/>
        <w:rPr>
          <w:sz w:val="24"/>
        </w:rPr>
      </w:pPr>
    </w:p>
    <w:p w14:paraId="62BB675E" w14:textId="77777777" w:rsidR="0085381B" w:rsidRPr="00D3599E" w:rsidRDefault="0085381B" w:rsidP="0085381B">
      <w:pPr>
        <w:jc w:val="center"/>
        <w:rPr>
          <w:sz w:val="24"/>
          <w:u w:val="single"/>
        </w:rPr>
      </w:pPr>
      <w:r w:rsidRPr="00D3599E">
        <w:rPr>
          <w:rFonts w:hint="eastAsia"/>
          <w:sz w:val="24"/>
          <w:u w:val="single"/>
        </w:rPr>
        <w:t xml:space="preserve">助成金額　　　</w:t>
      </w:r>
      <w:r w:rsidR="00D3599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3599E">
        <w:rPr>
          <w:rFonts w:hint="eastAsia"/>
          <w:sz w:val="24"/>
          <w:u w:val="single"/>
        </w:rPr>
        <w:t xml:space="preserve">　　円</w:t>
      </w:r>
    </w:p>
    <w:p w14:paraId="4A797942" w14:textId="77777777" w:rsidR="0085381B" w:rsidRPr="00D3599E" w:rsidRDefault="0085381B" w:rsidP="0085381B">
      <w:pPr>
        <w:jc w:val="center"/>
        <w:rPr>
          <w:sz w:val="24"/>
          <w:u w:val="single"/>
        </w:rPr>
      </w:pPr>
      <w:r w:rsidRPr="00D3599E">
        <w:rPr>
          <w:rFonts w:hint="eastAsia"/>
          <w:sz w:val="24"/>
          <w:u w:val="single"/>
        </w:rPr>
        <w:t>うち支出額　　　　　　　　円</w:t>
      </w:r>
    </w:p>
    <w:p w14:paraId="312DB956" w14:textId="77777777" w:rsidR="0085381B" w:rsidRPr="00D3599E" w:rsidRDefault="0085381B" w:rsidP="0085381B">
      <w:pPr>
        <w:jc w:val="center"/>
        <w:rPr>
          <w:sz w:val="24"/>
          <w:u w:val="single"/>
        </w:rPr>
      </w:pPr>
      <w:r w:rsidRPr="00D3599E">
        <w:rPr>
          <w:rFonts w:hint="eastAsia"/>
          <w:sz w:val="24"/>
          <w:u w:val="single"/>
        </w:rPr>
        <w:t>残　　額　　　　　　　　　円</w:t>
      </w:r>
    </w:p>
    <w:p w14:paraId="422BE259" w14:textId="77777777" w:rsidR="0085381B" w:rsidRPr="00D3599E" w:rsidRDefault="0085381B" w:rsidP="0085381B">
      <w:pPr>
        <w:rPr>
          <w:sz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567"/>
        <w:gridCol w:w="2126"/>
      </w:tblGrid>
      <w:tr w:rsidR="00D3599E" w:rsidRPr="00D3599E" w14:paraId="44DE936E" w14:textId="77777777" w:rsidTr="00AD0885">
        <w:trPr>
          <w:trHeight w:val="59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8973C76" w14:textId="77777777" w:rsidR="0085381B" w:rsidRPr="00D3599E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１．研修名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74353" w14:textId="77777777" w:rsidR="0085381B" w:rsidRPr="00D3599E" w:rsidRDefault="0085381B" w:rsidP="00206B9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3599E" w:rsidRPr="00D3599E" w14:paraId="2BE3AA47" w14:textId="77777777" w:rsidTr="00AD0885">
        <w:trPr>
          <w:trHeight w:val="46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359C17" w14:textId="1B91D64B" w:rsidR="0085381B" w:rsidRPr="00AD0885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２．日　時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B21BDC" w14:textId="77777777" w:rsidR="0085381B" w:rsidRPr="00D3599E" w:rsidRDefault="0085381B" w:rsidP="00C71ADF">
            <w:pPr>
              <w:rPr>
                <w:rFonts w:ascii="ＭＳ 明朝" w:hAnsi="ＭＳ 明朝"/>
                <w:sz w:val="20"/>
              </w:rPr>
            </w:pPr>
          </w:p>
        </w:tc>
      </w:tr>
      <w:tr w:rsidR="00D3599E" w:rsidRPr="00D3599E" w14:paraId="4ECC8129" w14:textId="77777777" w:rsidTr="00AD0885">
        <w:trPr>
          <w:trHeight w:val="47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8083A16" w14:textId="77777777" w:rsidR="0085381B" w:rsidRPr="00D3599E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３．場　所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A94518" w14:textId="77777777" w:rsidR="0085381B" w:rsidRPr="00D3599E" w:rsidRDefault="0085381B" w:rsidP="00C71ADF">
            <w:pPr>
              <w:rPr>
                <w:rFonts w:ascii="ＭＳ 明朝" w:hAnsi="ＭＳ 明朝"/>
                <w:sz w:val="20"/>
              </w:rPr>
            </w:pPr>
          </w:p>
        </w:tc>
      </w:tr>
      <w:tr w:rsidR="00D3599E" w:rsidRPr="00D3599E" w14:paraId="60467EE7" w14:textId="77777777" w:rsidTr="00AD0885">
        <w:trPr>
          <w:trHeight w:val="52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683DAC3" w14:textId="77777777" w:rsidR="0085381B" w:rsidRPr="00D3599E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４．参加者数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6C2EA6" w14:textId="77777777" w:rsidR="0085381B" w:rsidRPr="00D3599E" w:rsidRDefault="0085381B" w:rsidP="00C71ADF">
            <w:pPr>
              <w:rPr>
                <w:rFonts w:ascii="ＭＳ 明朝" w:hAnsi="ＭＳ 明朝"/>
                <w:sz w:val="20"/>
              </w:rPr>
            </w:pPr>
          </w:p>
        </w:tc>
      </w:tr>
      <w:tr w:rsidR="00D3599E" w:rsidRPr="00D3599E" w14:paraId="4402EA49" w14:textId="77777777" w:rsidTr="002D6FD1">
        <w:trPr>
          <w:trHeight w:val="220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B7F53A4" w14:textId="77777777" w:rsidR="0085381B" w:rsidRPr="00A66966" w:rsidRDefault="0085381B" w:rsidP="00C71ADF">
            <w:pPr>
              <w:rPr>
                <w:color w:val="000000" w:themeColor="text1"/>
                <w:sz w:val="22"/>
                <w:szCs w:val="22"/>
              </w:rPr>
            </w:pPr>
            <w:r w:rsidRPr="00A66966">
              <w:rPr>
                <w:rFonts w:hint="eastAsia"/>
                <w:color w:val="000000" w:themeColor="text1"/>
                <w:sz w:val="22"/>
                <w:szCs w:val="22"/>
              </w:rPr>
              <w:t>５．事業の概要</w:t>
            </w:r>
          </w:p>
          <w:p w14:paraId="73630C44" w14:textId="661A573E" w:rsidR="00AA11A4" w:rsidRPr="00A66966" w:rsidRDefault="00AD0885" w:rsidP="00C71A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A11A4" w:rsidRPr="00A66966">
              <w:rPr>
                <w:rFonts w:hint="eastAsia"/>
                <w:color w:val="000000" w:themeColor="text1"/>
                <w:sz w:val="18"/>
                <w:szCs w:val="18"/>
              </w:rPr>
              <w:t>（資料提出のお願い）</w:t>
            </w:r>
          </w:p>
          <w:p w14:paraId="39DA7B99" w14:textId="00EFF6A6" w:rsidR="0085381B" w:rsidRPr="00A66966" w:rsidRDefault="00DF777A" w:rsidP="00C71ADF">
            <w:pPr>
              <w:rPr>
                <w:color w:val="000000" w:themeColor="text1"/>
                <w:sz w:val="18"/>
                <w:szCs w:val="18"/>
              </w:rPr>
            </w:pPr>
            <w:r w:rsidRPr="00A66966">
              <w:rPr>
                <w:rFonts w:hint="eastAsia"/>
                <w:color w:val="000000" w:themeColor="text1"/>
                <w:sz w:val="18"/>
                <w:szCs w:val="18"/>
              </w:rPr>
              <w:t>研修に関連するテキスト、レジュメ等資料を</w:t>
            </w:r>
            <w:r w:rsidR="006B6077">
              <w:rPr>
                <w:rFonts w:hint="eastAsia"/>
                <w:color w:val="000000" w:themeColor="text1"/>
                <w:sz w:val="18"/>
                <w:szCs w:val="18"/>
              </w:rPr>
              <w:t>郵送またはメールにて送付</w:t>
            </w:r>
            <w:r w:rsidR="0085381B" w:rsidRPr="00A66966">
              <w:rPr>
                <w:rFonts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C46FD5" w14:textId="77777777" w:rsidR="0085381B" w:rsidRPr="00A66966" w:rsidRDefault="0085381B" w:rsidP="00C71ADF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D6FD1" w:rsidRPr="00E343FC" w14:paraId="1603B1CC" w14:textId="77777777" w:rsidTr="002D6FD1">
        <w:trPr>
          <w:trHeight w:val="38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35CA90" w14:textId="06982DA1" w:rsidR="002D6FD1" w:rsidRDefault="002D6FD1" w:rsidP="00953F8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Pr="00E343FC">
              <w:rPr>
                <w:rFonts w:hint="eastAsia"/>
                <w:sz w:val="22"/>
                <w:szCs w:val="22"/>
              </w:rPr>
              <w:t>．連絡先</w:t>
            </w:r>
          </w:p>
          <w:p w14:paraId="0F78F66B" w14:textId="6303B5C4" w:rsidR="002D6FD1" w:rsidRPr="00E343FC" w:rsidRDefault="002D6FD1" w:rsidP="00953F82"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Pr="00A66966">
              <w:rPr>
                <w:rFonts w:hint="eastAsia"/>
                <w:color w:val="000000" w:themeColor="text1"/>
                <w:sz w:val="22"/>
                <w:szCs w:val="22"/>
              </w:rPr>
              <w:t>必ずご記入ください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DFC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施設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F4F58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4E763944" w14:textId="77777777" w:rsidTr="002D6FD1">
        <w:trPr>
          <w:trHeight w:val="666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C895E2" w14:textId="77777777" w:rsidR="002D6FD1" w:rsidRPr="00E343FC" w:rsidRDefault="002D6FD1" w:rsidP="00953F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078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C95D7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〒</w:t>
            </w:r>
          </w:p>
          <w:p w14:paraId="355D1187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72FEC58D" w14:textId="77777777" w:rsidTr="002D6FD1">
        <w:trPr>
          <w:trHeight w:val="38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7FBBA6" w14:textId="77777777" w:rsidR="002D6FD1" w:rsidRPr="00E343FC" w:rsidRDefault="002D6FD1" w:rsidP="00953F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FE5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DB3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6C6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4DCFD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50ABE51F" w14:textId="77777777" w:rsidTr="002D6FD1">
        <w:trPr>
          <w:trHeight w:val="38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EDA4F0" w14:textId="77777777" w:rsidR="002D6FD1" w:rsidRPr="00E343FC" w:rsidRDefault="002D6FD1" w:rsidP="00953F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689F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0E3AC4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38903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41117D37" w14:textId="77777777" w:rsidTr="002D6FD1">
        <w:trPr>
          <w:trHeight w:val="71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81B678" w14:textId="77777777" w:rsidR="002D6FD1" w:rsidRPr="00E343FC" w:rsidRDefault="002D6FD1" w:rsidP="002D6F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E6FC7" w14:textId="77777777" w:rsidR="002D6FD1" w:rsidRPr="00EB6BAC" w:rsidRDefault="002D6FD1" w:rsidP="002D6FD1">
            <w:pPr>
              <w:rPr>
                <w:rFonts w:ascii="ＭＳ 明朝" w:hAnsi="ＭＳ 明朝"/>
                <w:sz w:val="20"/>
              </w:rPr>
            </w:pPr>
            <w:r w:rsidRPr="00EB6BAC">
              <w:rPr>
                <w:rFonts w:ascii="ＭＳ 明朝" w:hAnsi="ＭＳ 明朝" w:hint="eastAsia"/>
                <w:sz w:val="20"/>
              </w:rPr>
              <w:t>担当者名</w:t>
            </w:r>
          </w:p>
          <w:p w14:paraId="2441FC20" w14:textId="6432EBB9" w:rsidR="002D6FD1" w:rsidRPr="00E343FC" w:rsidRDefault="002D6FD1" w:rsidP="002D6FD1">
            <w:pPr>
              <w:rPr>
                <w:rFonts w:ascii="ＭＳ 明朝" w:hAnsi="ＭＳ 明朝"/>
                <w:sz w:val="18"/>
              </w:rPr>
            </w:pPr>
            <w:r w:rsidRPr="00EB6BAC">
              <w:rPr>
                <w:rFonts w:ascii="ＭＳ 明朝" w:hAnsi="ＭＳ 明朝" w:hint="eastAsia"/>
                <w:sz w:val="20"/>
              </w:rPr>
              <w:t>(フリガナ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722C13" w14:textId="77777777" w:rsidR="002D6FD1" w:rsidRPr="00E343FC" w:rsidRDefault="002D6FD1" w:rsidP="002D6FD1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6C5D612" w14:textId="08B2D250" w:rsidR="0085381B" w:rsidRPr="002D6FD1" w:rsidRDefault="0085381B" w:rsidP="0085381B">
      <w:pPr>
        <w:jc w:val="right"/>
        <w:rPr>
          <w:sz w:val="22"/>
          <w:szCs w:val="32"/>
        </w:rPr>
      </w:pPr>
      <w:r w:rsidRPr="002D6FD1">
        <w:rPr>
          <w:rFonts w:hint="eastAsia"/>
          <w:sz w:val="22"/>
          <w:szCs w:val="32"/>
        </w:rPr>
        <w:t>※事業の精算書を必ず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779"/>
        <w:gridCol w:w="3544"/>
      </w:tblGrid>
      <w:tr w:rsidR="00D3599E" w:rsidRPr="00DF777A" w14:paraId="2C577F7F" w14:textId="77777777" w:rsidTr="00874B78">
        <w:tc>
          <w:tcPr>
            <w:tcW w:w="2036" w:type="dxa"/>
          </w:tcPr>
          <w:p w14:paraId="0EB229DD" w14:textId="77777777" w:rsidR="0085381B" w:rsidRPr="00D3599E" w:rsidRDefault="0085381B" w:rsidP="00C71ADF">
            <w:pPr>
              <w:jc w:val="center"/>
              <w:rPr>
                <w:sz w:val="20"/>
              </w:rPr>
            </w:pPr>
            <w:r w:rsidRPr="00D3599E">
              <w:rPr>
                <w:rFonts w:hint="eastAsia"/>
                <w:sz w:val="20"/>
              </w:rPr>
              <w:t>事務局記入欄</w:t>
            </w:r>
          </w:p>
        </w:tc>
        <w:tc>
          <w:tcPr>
            <w:tcW w:w="2779" w:type="dxa"/>
          </w:tcPr>
          <w:p w14:paraId="63FCB509" w14:textId="77777777" w:rsidR="0085381B" w:rsidRPr="00D3599E" w:rsidRDefault="00DF777A" w:rsidP="00DF777A">
            <w:pPr>
              <w:ind w:right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№（　　　　　）</w:t>
            </w:r>
          </w:p>
        </w:tc>
        <w:tc>
          <w:tcPr>
            <w:tcW w:w="3544" w:type="dxa"/>
          </w:tcPr>
          <w:p w14:paraId="70BA0B7C" w14:textId="77777777" w:rsidR="0085381B" w:rsidRPr="00D3599E" w:rsidRDefault="00DF777A" w:rsidP="00C71ADF">
            <w:pPr>
              <w:wordWrap w:val="0"/>
              <w:ind w:right="-161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受付日　令和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年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</w:t>
            </w:r>
          </w:p>
        </w:tc>
      </w:tr>
    </w:tbl>
    <w:p w14:paraId="13DB1F23" w14:textId="61E2D18F" w:rsidR="002D6FD1" w:rsidRPr="002D6FD1" w:rsidRDefault="002D6FD1" w:rsidP="00AE4588">
      <w:pPr>
        <w:ind w:right="840"/>
        <w:rPr>
          <w:rFonts w:asciiTheme="minorEastAsia" w:eastAsiaTheme="minorEastAsia" w:hAnsiTheme="minorEastAsia"/>
          <w:kern w:val="0"/>
          <w:szCs w:val="21"/>
        </w:rPr>
      </w:pPr>
    </w:p>
    <w:sectPr w:rsidR="002D6FD1" w:rsidRPr="002D6FD1" w:rsidSect="006B6077">
      <w:type w:val="continuous"/>
      <w:pgSz w:w="11906" w:h="16838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D1D87" w14:textId="77777777" w:rsidR="00AA11A4" w:rsidRDefault="00AA11A4">
      <w:r>
        <w:separator/>
      </w:r>
    </w:p>
  </w:endnote>
  <w:endnote w:type="continuationSeparator" w:id="0">
    <w:p w14:paraId="3A157444" w14:textId="77777777" w:rsidR="00AA11A4" w:rsidRDefault="00AA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05F26" w14:textId="77777777" w:rsidR="00AA11A4" w:rsidRDefault="00AA11A4">
      <w:r>
        <w:separator/>
      </w:r>
    </w:p>
  </w:footnote>
  <w:footnote w:type="continuationSeparator" w:id="0">
    <w:p w14:paraId="1309AE25" w14:textId="77777777" w:rsidR="00AA11A4" w:rsidRDefault="00AA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Soumu_nas\14_募金・寄付・基金\147_大阪民間社会福祉事業振興基金\2017年度\04-決定通知\アウトリーチ（研修G）\Ｈ29　アウトリーチ型研修申請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Ｈ29　アウトリーチ型研修申請一覧$`"/>
    <w:activeRecord w:val="45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2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11"/>
    <w:rsid w:val="0000187F"/>
    <w:rsid w:val="00014A90"/>
    <w:rsid w:val="00031A3C"/>
    <w:rsid w:val="00033445"/>
    <w:rsid w:val="00033F42"/>
    <w:rsid w:val="0004186D"/>
    <w:rsid w:val="000430B1"/>
    <w:rsid w:val="00046948"/>
    <w:rsid w:val="00046EA8"/>
    <w:rsid w:val="00046F12"/>
    <w:rsid w:val="00052C1A"/>
    <w:rsid w:val="00057854"/>
    <w:rsid w:val="00060A65"/>
    <w:rsid w:val="000630C4"/>
    <w:rsid w:val="00070DB3"/>
    <w:rsid w:val="00071084"/>
    <w:rsid w:val="00072168"/>
    <w:rsid w:val="00073293"/>
    <w:rsid w:val="000745F2"/>
    <w:rsid w:val="0007472E"/>
    <w:rsid w:val="000802B6"/>
    <w:rsid w:val="000819CE"/>
    <w:rsid w:val="00085309"/>
    <w:rsid w:val="00095127"/>
    <w:rsid w:val="000971B4"/>
    <w:rsid w:val="000A1065"/>
    <w:rsid w:val="000C1184"/>
    <w:rsid w:val="000C6B10"/>
    <w:rsid w:val="000D2D1E"/>
    <w:rsid w:val="000D6954"/>
    <w:rsid w:val="000D7828"/>
    <w:rsid w:val="000F799E"/>
    <w:rsid w:val="00100A89"/>
    <w:rsid w:val="00100E50"/>
    <w:rsid w:val="001013FB"/>
    <w:rsid w:val="001026E2"/>
    <w:rsid w:val="00104EC6"/>
    <w:rsid w:val="00105F29"/>
    <w:rsid w:val="00106F8B"/>
    <w:rsid w:val="00107A3D"/>
    <w:rsid w:val="001103BA"/>
    <w:rsid w:val="00112A30"/>
    <w:rsid w:val="001171F1"/>
    <w:rsid w:val="00123B52"/>
    <w:rsid w:val="00123F43"/>
    <w:rsid w:val="00131A18"/>
    <w:rsid w:val="00134B04"/>
    <w:rsid w:val="00144355"/>
    <w:rsid w:val="00173D90"/>
    <w:rsid w:val="001742A6"/>
    <w:rsid w:val="00175630"/>
    <w:rsid w:val="00183792"/>
    <w:rsid w:val="001935D2"/>
    <w:rsid w:val="00195782"/>
    <w:rsid w:val="001A5322"/>
    <w:rsid w:val="001A5E04"/>
    <w:rsid w:val="001B579C"/>
    <w:rsid w:val="001B7F2A"/>
    <w:rsid w:val="001C1E42"/>
    <w:rsid w:val="001C3C80"/>
    <w:rsid w:val="001C4644"/>
    <w:rsid w:val="001C7B9E"/>
    <w:rsid w:val="001D5C4F"/>
    <w:rsid w:val="001F42FD"/>
    <w:rsid w:val="00204CD5"/>
    <w:rsid w:val="00206B97"/>
    <w:rsid w:val="00216F8C"/>
    <w:rsid w:val="00217AD5"/>
    <w:rsid w:val="00221CF3"/>
    <w:rsid w:val="00222295"/>
    <w:rsid w:val="00223E83"/>
    <w:rsid w:val="00225666"/>
    <w:rsid w:val="002304E9"/>
    <w:rsid w:val="00230F1F"/>
    <w:rsid w:val="00231DBC"/>
    <w:rsid w:val="00232AFA"/>
    <w:rsid w:val="00234163"/>
    <w:rsid w:val="00235C2F"/>
    <w:rsid w:val="00236659"/>
    <w:rsid w:val="002408C1"/>
    <w:rsid w:val="002410C7"/>
    <w:rsid w:val="002474E7"/>
    <w:rsid w:val="002507DF"/>
    <w:rsid w:val="00252EFD"/>
    <w:rsid w:val="00257C21"/>
    <w:rsid w:val="00260848"/>
    <w:rsid w:val="00262C38"/>
    <w:rsid w:val="00263CE5"/>
    <w:rsid w:val="00264598"/>
    <w:rsid w:val="002645EC"/>
    <w:rsid w:val="002722D6"/>
    <w:rsid w:val="00274F04"/>
    <w:rsid w:val="00282EDA"/>
    <w:rsid w:val="002833C8"/>
    <w:rsid w:val="00292C76"/>
    <w:rsid w:val="00295194"/>
    <w:rsid w:val="00295F9A"/>
    <w:rsid w:val="00296093"/>
    <w:rsid w:val="002A5333"/>
    <w:rsid w:val="002B0065"/>
    <w:rsid w:val="002B1D1D"/>
    <w:rsid w:val="002B2949"/>
    <w:rsid w:val="002B2BE3"/>
    <w:rsid w:val="002B479E"/>
    <w:rsid w:val="002C2AB8"/>
    <w:rsid w:val="002C5696"/>
    <w:rsid w:val="002D0369"/>
    <w:rsid w:val="002D6FD1"/>
    <w:rsid w:val="002E358B"/>
    <w:rsid w:val="002E3DF0"/>
    <w:rsid w:val="002E44BE"/>
    <w:rsid w:val="002E4AF3"/>
    <w:rsid w:val="002E6593"/>
    <w:rsid w:val="002E704B"/>
    <w:rsid w:val="002E7867"/>
    <w:rsid w:val="003021D2"/>
    <w:rsid w:val="00310AEA"/>
    <w:rsid w:val="003142D8"/>
    <w:rsid w:val="00314BCE"/>
    <w:rsid w:val="0031650B"/>
    <w:rsid w:val="003176C4"/>
    <w:rsid w:val="0032258B"/>
    <w:rsid w:val="00335D45"/>
    <w:rsid w:val="00343A69"/>
    <w:rsid w:val="00344261"/>
    <w:rsid w:val="003443D1"/>
    <w:rsid w:val="00345206"/>
    <w:rsid w:val="003459B2"/>
    <w:rsid w:val="00347157"/>
    <w:rsid w:val="003473C2"/>
    <w:rsid w:val="003518E0"/>
    <w:rsid w:val="003523C7"/>
    <w:rsid w:val="00353C5D"/>
    <w:rsid w:val="00356AE6"/>
    <w:rsid w:val="00356B02"/>
    <w:rsid w:val="00357B58"/>
    <w:rsid w:val="003616C1"/>
    <w:rsid w:val="00361FE2"/>
    <w:rsid w:val="003745D6"/>
    <w:rsid w:val="00382265"/>
    <w:rsid w:val="003861D0"/>
    <w:rsid w:val="00390819"/>
    <w:rsid w:val="00393B3C"/>
    <w:rsid w:val="00393E7E"/>
    <w:rsid w:val="003978D5"/>
    <w:rsid w:val="00397B6F"/>
    <w:rsid w:val="003A301E"/>
    <w:rsid w:val="003A3D4C"/>
    <w:rsid w:val="003A4D5A"/>
    <w:rsid w:val="003A6B05"/>
    <w:rsid w:val="003A71B4"/>
    <w:rsid w:val="003B1C4F"/>
    <w:rsid w:val="003B348A"/>
    <w:rsid w:val="003C226C"/>
    <w:rsid w:val="003C27F2"/>
    <w:rsid w:val="003C3611"/>
    <w:rsid w:val="003C48DF"/>
    <w:rsid w:val="003C61B4"/>
    <w:rsid w:val="003C6412"/>
    <w:rsid w:val="003D6ED6"/>
    <w:rsid w:val="003D7D4F"/>
    <w:rsid w:val="003E6973"/>
    <w:rsid w:val="003E6B66"/>
    <w:rsid w:val="003E6F96"/>
    <w:rsid w:val="003F0965"/>
    <w:rsid w:val="003F0D21"/>
    <w:rsid w:val="003F3F30"/>
    <w:rsid w:val="003F48BD"/>
    <w:rsid w:val="003F73B4"/>
    <w:rsid w:val="00404129"/>
    <w:rsid w:val="00404CA6"/>
    <w:rsid w:val="00423F93"/>
    <w:rsid w:val="00430652"/>
    <w:rsid w:val="00432882"/>
    <w:rsid w:val="00442788"/>
    <w:rsid w:val="00442A20"/>
    <w:rsid w:val="0044363D"/>
    <w:rsid w:val="00445372"/>
    <w:rsid w:val="00450CF3"/>
    <w:rsid w:val="00451C2E"/>
    <w:rsid w:val="004549FD"/>
    <w:rsid w:val="004575A0"/>
    <w:rsid w:val="00462AF0"/>
    <w:rsid w:val="00472148"/>
    <w:rsid w:val="00476765"/>
    <w:rsid w:val="00480D44"/>
    <w:rsid w:val="00483E0D"/>
    <w:rsid w:val="004869E6"/>
    <w:rsid w:val="004870FD"/>
    <w:rsid w:val="0049284B"/>
    <w:rsid w:val="0049748E"/>
    <w:rsid w:val="004A1BFC"/>
    <w:rsid w:val="004A2671"/>
    <w:rsid w:val="004A2D56"/>
    <w:rsid w:val="004A4551"/>
    <w:rsid w:val="004A4D21"/>
    <w:rsid w:val="004B3A96"/>
    <w:rsid w:val="004C35A7"/>
    <w:rsid w:val="004C7F2A"/>
    <w:rsid w:val="004D6E23"/>
    <w:rsid w:val="004E4ACD"/>
    <w:rsid w:val="004E5DAC"/>
    <w:rsid w:val="004E5FDD"/>
    <w:rsid w:val="004E6605"/>
    <w:rsid w:val="004F2951"/>
    <w:rsid w:val="004F6DAA"/>
    <w:rsid w:val="00502092"/>
    <w:rsid w:val="005022CB"/>
    <w:rsid w:val="00505CAC"/>
    <w:rsid w:val="005107B0"/>
    <w:rsid w:val="00512261"/>
    <w:rsid w:val="00512F7F"/>
    <w:rsid w:val="00515F75"/>
    <w:rsid w:val="00520D02"/>
    <w:rsid w:val="00520EA6"/>
    <w:rsid w:val="0052552D"/>
    <w:rsid w:val="00531891"/>
    <w:rsid w:val="00531CBF"/>
    <w:rsid w:val="00533A01"/>
    <w:rsid w:val="00535032"/>
    <w:rsid w:val="005352D9"/>
    <w:rsid w:val="005357E7"/>
    <w:rsid w:val="005361F3"/>
    <w:rsid w:val="005368C1"/>
    <w:rsid w:val="00536BC7"/>
    <w:rsid w:val="00550E6E"/>
    <w:rsid w:val="00551F17"/>
    <w:rsid w:val="0055598A"/>
    <w:rsid w:val="00562D61"/>
    <w:rsid w:val="00563055"/>
    <w:rsid w:val="0056480C"/>
    <w:rsid w:val="005665C0"/>
    <w:rsid w:val="005752D1"/>
    <w:rsid w:val="00580489"/>
    <w:rsid w:val="00595564"/>
    <w:rsid w:val="005A6811"/>
    <w:rsid w:val="005A6B2C"/>
    <w:rsid w:val="005B1115"/>
    <w:rsid w:val="005B319E"/>
    <w:rsid w:val="005D0B52"/>
    <w:rsid w:val="005D117E"/>
    <w:rsid w:val="005D3B21"/>
    <w:rsid w:val="005D6AAA"/>
    <w:rsid w:val="005E0725"/>
    <w:rsid w:val="005E1BE0"/>
    <w:rsid w:val="005E7F3E"/>
    <w:rsid w:val="005F0282"/>
    <w:rsid w:val="005F15D2"/>
    <w:rsid w:val="005F62CE"/>
    <w:rsid w:val="005F7772"/>
    <w:rsid w:val="005F7C37"/>
    <w:rsid w:val="00601E7F"/>
    <w:rsid w:val="00604B07"/>
    <w:rsid w:val="006054C2"/>
    <w:rsid w:val="006058FF"/>
    <w:rsid w:val="006103A3"/>
    <w:rsid w:val="00612570"/>
    <w:rsid w:val="00625481"/>
    <w:rsid w:val="0062553E"/>
    <w:rsid w:val="006417AE"/>
    <w:rsid w:val="00647B66"/>
    <w:rsid w:val="00652236"/>
    <w:rsid w:val="00653649"/>
    <w:rsid w:val="0066087A"/>
    <w:rsid w:val="00663C63"/>
    <w:rsid w:val="00665F4A"/>
    <w:rsid w:val="0066609B"/>
    <w:rsid w:val="00667FAC"/>
    <w:rsid w:val="00670B3C"/>
    <w:rsid w:val="006710A6"/>
    <w:rsid w:val="006735A5"/>
    <w:rsid w:val="0069465F"/>
    <w:rsid w:val="006954DE"/>
    <w:rsid w:val="006A285E"/>
    <w:rsid w:val="006A434A"/>
    <w:rsid w:val="006A4ABD"/>
    <w:rsid w:val="006A6709"/>
    <w:rsid w:val="006B17DF"/>
    <w:rsid w:val="006B30D8"/>
    <w:rsid w:val="006B39BF"/>
    <w:rsid w:val="006B6077"/>
    <w:rsid w:val="006C0028"/>
    <w:rsid w:val="006C0227"/>
    <w:rsid w:val="006C074A"/>
    <w:rsid w:val="006C1CB1"/>
    <w:rsid w:val="006C1EC6"/>
    <w:rsid w:val="006D06C8"/>
    <w:rsid w:val="006D7729"/>
    <w:rsid w:val="006E4CDB"/>
    <w:rsid w:val="006E5EA6"/>
    <w:rsid w:val="006E60CE"/>
    <w:rsid w:val="006F1140"/>
    <w:rsid w:val="006F1F46"/>
    <w:rsid w:val="006F3A25"/>
    <w:rsid w:val="006F4765"/>
    <w:rsid w:val="006F4C07"/>
    <w:rsid w:val="006F58C2"/>
    <w:rsid w:val="00703E19"/>
    <w:rsid w:val="00704155"/>
    <w:rsid w:val="00706E6D"/>
    <w:rsid w:val="007118C5"/>
    <w:rsid w:val="00711A83"/>
    <w:rsid w:val="00722444"/>
    <w:rsid w:val="00724A05"/>
    <w:rsid w:val="007317CB"/>
    <w:rsid w:val="0073280F"/>
    <w:rsid w:val="00737000"/>
    <w:rsid w:val="0074165F"/>
    <w:rsid w:val="007452FF"/>
    <w:rsid w:val="00750FBD"/>
    <w:rsid w:val="00751226"/>
    <w:rsid w:val="00753A9B"/>
    <w:rsid w:val="0075728B"/>
    <w:rsid w:val="00767860"/>
    <w:rsid w:val="00770E57"/>
    <w:rsid w:val="007742A2"/>
    <w:rsid w:val="0077448E"/>
    <w:rsid w:val="00781763"/>
    <w:rsid w:val="00796D59"/>
    <w:rsid w:val="007A02EC"/>
    <w:rsid w:val="007A090F"/>
    <w:rsid w:val="007A656E"/>
    <w:rsid w:val="007B1905"/>
    <w:rsid w:val="007B30F5"/>
    <w:rsid w:val="007B434E"/>
    <w:rsid w:val="007B592D"/>
    <w:rsid w:val="007C4FD9"/>
    <w:rsid w:val="007C5216"/>
    <w:rsid w:val="007D5DBC"/>
    <w:rsid w:val="007D730E"/>
    <w:rsid w:val="007E189E"/>
    <w:rsid w:val="007E3302"/>
    <w:rsid w:val="007E542B"/>
    <w:rsid w:val="007E75F7"/>
    <w:rsid w:val="007F0DAE"/>
    <w:rsid w:val="007F165B"/>
    <w:rsid w:val="007F6F25"/>
    <w:rsid w:val="00805ED2"/>
    <w:rsid w:val="00807587"/>
    <w:rsid w:val="008150B1"/>
    <w:rsid w:val="0081682B"/>
    <w:rsid w:val="008409C3"/>
    <w:rsid w:val="008411DD"/>
    <w:rsid w:val="00844617"/>
    <w:rsid w:val="00845789"/>
    <w:rsid w:val="00847C49"/>
    <w:rsid w:val="00850C3F"/>
    <w:rsid w:val="0085381B"/>
    <w:rsid w:val="00860034"/>
    <w:rsid w:val="00860338"/>
    <w:rsid w:val="00860935"/>
    <w:rsid w:val="00871845"/>
    <w:rsid w:val="00874B78"/>
    <w:rsid w:val="008824E9"/>
    <w:rsid w:val="0088535E"/>
    <w:rsid w:val="00887DBC"/>
    <w:rsid w:val="00895E2E"/>
    <w:rsid w:val="008A1A95"/>
    <w:rsid w:val="008A2047"/>
    <w:rsid w:val="008A39A4"/>
    <w:rsid w:val="008A6B94"/>
    <w:rsid w:val="008B1A5E"/>
    <w:rsid w:val="008B540A"/>
    <w:rsid w:val="008B61B1"/>
    <w:rsid w:val="008C3E03"/>
    <w:rsid w:val="008C4306"/>
    <w:rsid w:val="008C531F"/>
    <w:rsid w:val="008C639D"/>
    <w:rsid w:val="008C6C7A"/>
    <w:rsid w:val="008C7CD9"/>
    <w:rsid w:val="008D0C67"/>
    <w:rsid w:val="008D36E1"/>
    <w:rsid w:val="008D4F34"/>
    <w:rsid w:val="008D569D"/>
    <w:rsid w:val="008E2FFE"/>
    <w:rsid w:val="008E4578"/>
    <w:rsid w:val="008E5EDA"/>
    <w:rsid w:val="008F3C3A"/>
    <w:rsid w:val="00901C92"/>
    <w:rsid w:val="0090282F"/>
    <w:rsid w:val="00903640"/>
    <w:rsid w:val="00907558"/>
    <w:rsid w:val="00910E87"/>
    <w:rsid w:val="009110DA"/>
    <w:rsid w:val="00915668"/>
    <w:rsid w:val="00915FB4"/>
    <w:rsid w:val="00916DB3"/>
    <w:rsid w:val="00917181"/>
    <w:rsid w:val="00932DF1"/>
    <w:rsid w:val="00942AD9"/>
    <w:rsid w:val="00945DC1"/>
    <w:rsid w:val="009551E4"/>
    <w:rsid w:val="00956AAC"/>
    <w:rsid w:val="00962632"/>
    <w:rsid w:val="00971955"/>
    <w:rsid w:val="0097423E"/>
    <w:rsid w:val="00974915"/>
    <w:rsid w:val="009753F7"/>
    <w:rsid w:val="009754DC"/>
    <w:rsid w:val="009769E2"/>
    <w:rsid w:val="00977520"/>
    <w:rsid w:val="009807BA"/>
    <w:rsid w:val="00981618"/>
    <w:rsid w:val="00983F17"/>
    <w:rsid w:val="009869ED"/>
    <w:rsid w:val="009900D5"/>
    <w:rsid w:val="00990230"/>
    <w:rsid w:val="00992324"/>
    <w:rsid w:val="009A36D8"/>
    <w:rsid w:val="009A7D06"/>
    <w:rsid w:val="009B7936"/>
    <w:rsid w:val="009C1E4D"/>
    <w:rsid w:val="009C1E90"/>
    <w:rsid w:val="009C721D"/>
    <w:rsid w:val="009C7FB7"/>
    <w:rsid w:val="009D0D0A"/>
    <w:rsid w:val="009F0F03"/>
    <w:rsid w:val="009F4EE8"/>
    <w:rsid w:val="009F68C8"/>
    <w:rsid w:val="009F7D2F"/>
    <w:rsid w:val="00A00E20"/>
    <w:rsid w:val="00A022C4"/>
    <w:rsid w:val="00A03CC2"/>
    <w:rsid w:val="00A04361"/>
    <w:rsid w:val="00A060E4"/>
    <w:rsid w:val="00A107F0"/>
    <w:rsid w:val="00A16E0E"/>
    <w:rsid w:val="00A23B88"/>
    <w:rsid w:val="00A26497"/>
    <w:rsid w:val="00A33D71"/>
    <w:rsid w:val="00A35075"/>
    <w:rsid w:val="00A36067"/>
    <w:rsid w:val="00A36B2F"/>
    <w:rsid w:val="00A44154"/>
    <w:rsid w:val="00A46C6A"/>
    <w:rsid w:val="00A51FBC"/>
    <w:rsid w:val="00A53D00"/>
    <w:rsid w:val="00A65391"/>
    <w:rsid w:val="00A66966"/>
    <w:rsid w:val="00A75B60"/>
    <w:rsid w:val="00A75C3E"/>
    <w:rsid w:val="00A768DA"/>
    <w:rsid w:val="00A77095"/>
    <w:rsid w:val="00A8353A"/>
    <w:rsid w:val="00A84D9D"/>
    <w:rsid w:val="00A94362"/>
    <w:rsid w:val="00AA11A4"/>
    <w:rsid w:val="00AA6639"/>
    <w:rsid w:val="00AB7BBC"/>
    <w:rsid w:val="00AC5B1D"/>
    <w:rsid w:val="00AD056F"/>
    <w:rsid w:val="00AD0885"/>
    <w:rsid w:val="00AD3296"/>
    <w:rsid w:val="00AE4588"/>
    <w:rsid w:val="00AE52C9"/>
    <w:rsid w:val="00AE6557"/>
    <w:rsid w:val="00AE7145"/>
    <w:rsid w:val="00AE7BF5"/>
    <w:rsid w:val="00AF02A5"/>
    <w:rsid w:val="00AF02AD"/>
    <w:rsid w:val="00AF3304"/>
    <w:rsid w:val="00B1200F"/>
    <w:rsid w:val="00B125B4"/>
    <w:rsid w:val="00B144B1"/>
    <w:rsid w:val="00B152A0"/>
    <w:rsid w:val="00B15B92"/>
    <w:rsid w:val="00B201A8"/>
    <w:rsid w:val="00B23735"/>
    <w:rsid w:val="00B32635"/>
    <w:rsid w:val="00B34263"/>
    <w:rsid w:val="00B360D1"/>
    <w:rsid w:val="00B444A1"/>
    <w:rsid w:val="00B44B3F"/>
    <w:rsid w:val="00B544A2"/>
    <w:rsid w:val="00B62ED5"/>
    <w:rsid w:val="00B7619A"/>
    <w:rsid w:val="00B80A9D"/>
    <w:rsid w:val="00B82B9E"/>
    <w:rsid w:val="00B84096"/>
    <w:rsid w:val="00B84281"/>
    <w:rsid w:val="00B8750D"/>
    <w:rsid w:val="00B93BE0"/>
    <w:rsid w:val="00BA253D"/>
    <w:rsid w:val="00BA4D91"/>
    <w:rsid w:val="00BA7CFC"/>
    <w:rsid w:val="00BB213B"/>
    <w:rsid w:val="00BB2ECB"/>
    <w:rsid w:val="00BB3C6B"/>
    <w:rsid w:val="00BB58E0"/>
    <w:rsid w:val="00BC6616"/>
    <w:rsid w:val="00BC7179"/>
    <w:rsid w:val="00BC7988"/>
    <w:rsid w:val="00BD733F"/>
    <w:rsid w:val="00BF0CFC"/>
    <w:rsid w:val="00BF7003"/>
    <w:rsid w:val="00BF7C3F"/>
    <w:rsid w:val="00C04579"/>
    <w:rsid w:val="00C156D8"/>
    <w:rsid w:val="00C17444"/>
    <w:rsid w:val="00C17B35"/>
    <w:rsid w:val="00C21AAC"/>
    <w:rsid w:val="00C22DD4"/>
    <w:rsid w:val="00C24516"/>
    <w:rsid w:val="00C353EB"/>
    <w:rsid w:val="00C37F20"/>
    <w:rsid w:val="00C465A0"/>
    <w:rsid w:val="00C50B12"/>
    <w:rsid w:val="00C531E2"/>
    <w:rsid w:val="00C55D11"/>
    <w:rsid w:val="00C6011D"/>
    <w:rsid w:val="00C63796"/>
    <w:rsid w:val="00C71ADF"/>
    <w:rsid w:val="00C769E4"/>
    <w:rsid w:val="00C77508"/>
    <w:rsid w:val="00C80A4F"/>
    <w:rsid w:val="00C81C23"/>
    <w:rsid w:val="00C844A2"/>
    <w:rsid w:val="00C85871"/>
    <w:rsid w:val="00C92F28"/>
    <w:rsid w:val="00C9410A"/>
    <w:rsid w:val="00C965F3"/>
    <w:rsid w:val="00CA0F6F"/>
    <w:rsid w:val="00CA2D38"/>
    <w:rsid w:val="00CA6F0B"/>
    <w:rsid w:val="00CA77F8"/>
    <w:rsid w:val="00CA7EEE"/>
    <w:rsid w:val="00CB1F5C"/>
    <w:rsid w:val="00CB5ABE"/>
    <w:rsid w:val="00CB5D63"/>
    <w:rsid w:val="00CC0081"/>
    <w:rsid w:val="00CC02F2"/>
    <w:rsid w:val="00CC1F9E"/>
    <w:rsid w:val="00CC24C2"/>
    <w:rsid w:val="00CC4082"/>
    <w:rsid w:val="00CD3738"/>
    <w:rsid w:val="00CD4477"/>
    <w:rsid w:val="00CE1485"/>
    <w:rsid w:val="00CE2417"/>
    <w:rsid w:val="00CE4E2C"/>
    <w:rsid w:val="00CF08BD"/>
    <w:rsid w:val="00CF3B6E"/>
    <w:rsid w:val="00CF652D"/>
    <w:rsid w:val="00D00CCF"/>
    <w:rsid w:val="00D021BA"/>
    <w:rsid w:val="00D049CF"/>
    <w:rsid w:val="00D05882"/>
    <w:rsid w:val="00D25E1F"/>
    <w:rsid w:val="00D26DC8"/>
    <w:rsid w:val="00D3391C"/>
    <w:rsid w:val="00D342CD"/>
    <w:rsid w:val="00D3599E"/>
    <w:rsid w:val="00D35F7C"/>
    <w:rsid w:val="00D367AD"/>
    <w:rsid w:val="00D367F5"/>
    <w:rsid w:val="00D51A1F"/>
    <w:rsid w:val="00D53520"/>
    <w:rsid w:val="00D60E63"/>
    <w:rsid w:val="00D62974"/>
    <w:rsid w:val="00D62983"/>
    <w:rsid w:val="00D640AB"/>
    <w:rsid w:val="00D65A3B"/>
    <w:rsid w:val="00D70956"/>
    <w:rsid w:val="00D75F67"/>
    <w:rsid w:val="00D77057"/>
    <w:rsid w:val="00D77DAD"/>
    <w:rsid w:val="00D851DF"/>
    <w:rsid w:val="00D919D8"/>
    <w:rsid w:val="00D92579"/>
    <w:rsid w:val="00D94378"/>
    <w:rsid w:val="00DA241E"/>
    <w:rsid w:val="00DA3448"/>
    <w:rsid w:val="00DA4A67"/>
    <w:rsid w:val="00DA661B"/>
    <w:rsid w:val="00DA7920"/>
    <w:rsid w:val="00DB2C6C"/>
    <w:rsid w:val="00DB30B6"/>
    <w:rsid w:val="00DB365D"/>
    <w:rsid w:val="00DB558C"/>
    <w:rsid w:val="00DC0434"/>
    <w:rsid w:val="00DC06CD"/>
    <w:rsid w:val="00DE4438"/>
    <w:rsid w:val="00DF0A8A"/>
    <w:rsid w:val="00DF1E30"/>
    <w:rsid w:val="00DF3205"/>
    <w:rsid w:val="00DF3865"/>
    <w:rsid w:val="00DF4200"/>
    <w:rsid w:val="00DF556C"/>
    <w:rsid w:val="00DF6233"/>
    <w:rsid w:val="00DF6714"/>
    <w:rsid w:val="00DF777A"/>
    <w:rsid w:val="00E0031F"/>
    <w:rsid w:val="00E004A5"/>
    <w:rsid w:val="00E02752"/>
    <w:rsid w:val="00E03402"/>
    <w:rsid w:val="00E037B3"/>
    <w:rsid w:val="00E04746"/>
    <w:rsid w:val="00E05B71"/>
    <w:rsid w:val="00E21BAA"/>
    <w:rsid w:val="00E2246B"/>
    <w:rsid w:val="00E226CB"/>
    <w:rsid w:val="00E248EA"/>
    <w:rsid w:val="00E47ABC"/>
    <w:rsid w:val="00E5048E"/>
    <w:rsid w:val="00E5497C"/>
    <w:rsid w:val="00E619A4"/>
    <w:rsid w:val="00E654A1"/>
    <w:rsid w:val="00E676A3"/>
    <w:rsid w:val="00E755CF"/>
    <w:rsid w:val="00E87EF2"/>
    <w:rsid w:val="00E918C9"/>
    <w:rsid w:val="00E93CB8"/>
    <w:rsid w:val="00E946DA"/>
    <w:rsid w:val="00E96283"/>
    <w:rsid w:val="00E978EA"/>
    <w:rsid w:val="00EA453B"/>
    <w:rsid w:val="00EA7FFB"/>
    <w:rsid w:val="00EB6E2E"/>
    <w:rsid w:val="00EC1FD6"/>
    <w:rsid w:val="00EC2F8B"/>
    <w:rsid w:val="00EC4481"/>
    <w:rsid w:val="00EC6517"/>
    <w:rsid w:val="00EC707A"/>
    <w:rsid w:val="00ED2825"/>
    <w:rsid w:val="00ED448E"/>
    <w:rsid w:val="00EE0257"/>
    <w:rsid w:val="00EE297F"/>
    <w:rsid w:val="00EE411E"/>
    <w:rsid w:val="00EF2BEC"/>
    <w:rsid w:val="00EF4435"/>
    <w:rsid w:val="00EF6F52"/>
    <w:rsid w:val="00F01277"/>
    <w:rsid w:val="00F04A65"/>
    <w:rsid w:val="00F05B21"/>
    <w:rsid w:val="00F06D19"/>
    <w:rsid w:val="00F13A21"/>
    <w:rsid w:val="00F14E30"/>
    <w:rsid w:val="00F1595B"/>
    <w:rsid w:val="00F1608E"/>
    <w:rsid w:val="00F21581"/>
    <w:rsid w:val="00F22593"/>
    <w:rsid w:val="00F2373B"/>
    <w:rsid w:val="00F262D5"/>
    <w:rsid w:val="00F26BD1"/>
    <w:rsid w:val="00F27101"/>
    <w:rsid w:val="00F2744B"/>
    <w:rsid w:val="00F31838"/>
    <w:rsid w:val="00F31D10"/>
    <w:rsid w:val="00F35E63"/>
    <w:rsid w:val="00F42FC1"/>
    <w:rsid w:val="00F443DC"/>
    <w:rsid w:val="00F44A8A"/>
    <w:rsid w:val="00F46F38"/>
    <w:rsid w:val="00F65497"/>
    <w:rsid w:val="00F668C6"/>
    <w:rsid w:val="00F71E30"/>
    <w:rsid w:val="00F749F0"/>
    <w:rsid w:val="00F91698"/>
    <w:rsid w:val="00F936C1"/>
    <w:rsid w:val="00F94C31"/>
    <w:rsid w:val="00FA2CF4"/>
    <w:rsid w:val="00FA4E7C"/>
    <w:rsid w:val="00FB6B5F"/>
    <w:rsid w:val="00FB6E13"/>
    <w:rsid w:val="00FC2001"/>
    <w:rsid w:val="00FC4801"/>
    <w:rsid w:val="00FC7BF9"/>
    <w:rsid w:val="00FD027B"/>
    <w:rsid w:val="00FD3AED"/>
    <w:rsid w:val="00FD429C"/>
    <w:rsid w:val="00FD6394"/>
    <w:rsid w:val="00FE2BEC"/>
    <w:rsid w:val="00FE7B3D"/>
    <w:rsid w:val="00FF005E"/>
    <w:rsid w:val="00FF0342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5DE45"/>
  <w15:docId w15:val="{92F762D5-0DE7-45C2-BEA9-199ED969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8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5A6811"/>
    <w:pPr>
      <w:jc w:val="right"/>
    </w:pPr>
  </w:style>
  <w:style w:type="character" w:customStyle="1" w:styleId="a4">
    <w:name w:val="結語 (文字)"/>
    <w:basedOn w:val="a0"/>
    <w:link w:val="a3"/>
    <w:semiHidden/>
    <w:rsid w:val="005A6811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semiHidden/>
    <w:rsid w:val="005A6811"/>
  </w:style>
  <w:style w:type="character" w:customStyle="1" w:styleId="a6">
    <w:name w:val="日付 (文字)"/>
    <w:basedOn w:val="a0"/>
    <w:link w:val="a5"/>
    <w:semiHidden/>
    <w:rsid w:val="005A6811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5A6811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semiHidden/>
    <w:rsid w:val="005A6811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68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681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6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681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A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B4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434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8BA1-2A67-40DA-B1E4-652D340C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shi Sanada</dc:creator>
  <cp:keywords/>
  <dc:description/>
  <cp:lastModifiedBy>admin</cp:lastModifiedBy>
  <cp:revision>23</cp:revision>
  <cp:lastPrinted>2021-04-15T03:05:00Z</cp:lastPrinted>
  <dcterms:created xsi:type="dcterms:W3CDTF">2018-06-07T05:25:00Z</dcterms:created>
  <dcterms:modified xsi:type="dcterms:W3CDTF">2024-12-05T05:50:00Z</dcterms:modified>
</cp:coreProperties>
</file>